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138" w:rsidRDefault="00016138" w:rsidP="00016138">
      <w:pPr>
        <w:rPr>
          <w:b/>
        </w:rPr>
      </w:pPr>
    </w:p>
    <w:p w:rsidR="00016138" w:rsidRDefault="00016138" w:rsidP="00016138">
      <w:pPr>
        <w:ind w:left="7380"/>
        <w:rPr>
          <w:b/>
        </w:rPr>
      </w:pPr>
    </w:p>
    <w:p w:rsidR="00016138" w:rsidRDefault="00016138" w:rsidP="000161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544195" cy="711835"/>
            <wp:effectExtent l="19050" t="0" r="825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38" w:rsidRPr="00C43CDA" w:rsidRDefault="00016138" w:rsidP="00016138">
      <w:pPr>
        <w:jc w:val="center"/>
        <w:rPr>
          <w:sz w:val="28"/>
          <w:szCs w:val="28"/>
        </w:rPr>
      </w:pPr>
    </w:p>
    <w:p w:rsidR="00016138" w:rsidRPr="00C43CDA" w:rsidRDefault="00016138" w:rsidP="00016138">
      <w:pPr>
        <w:pStyle w:val="4"/>
        <w:rPr>
          <w:szCs w:val="28"/>
        </w:rPr>
      </w:pPr>
      <w:r w:rsidRPr="00C43CDA">
        <w:rPr>
          <w:szCs w:val="28"/>
        </w:rPr>
        <w:t xml:space="preserve">  АДМИНИСТРАЦИЯ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ЕЧЕТНЕНС</w:t>
      </w:r>
      <w:r w:rsidRPr="00C43CDA">
        <w:rPr>
          <w:b/>
          <w:spacing w:val="24"/>
          <w:szCs w:val="28"/>
        </w:rPr>
        <w:t xml:space="preserve">КОГО МУНИЦИПАЛЬНОГО </w:t>
      </w:r>
      <w:r>
        <w:rPr>
          <w:b/>
          <w:spacing w:val="24"/>
          <w:szCs w:val="28"/>
        </w:rPr>
        <w:t xml:space="preserve">ОБРАЗОВАНИЯ СОВЕТСКОГО МУНИЦИПАЛЬНОГО </w:t>
      </w:r>
      <w:r w:rsidRPr="00C43CDA">
        <w:rPr>
          <w:b/>
          <w:spacing w:val="24"/>
          <w:szCs w:val="28"/>
        </w:rPr>
        <w:t xml:space="preserve">РАЙОНА 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C43CDA">
        <w:rPr>
          <w:b/>
          <w:spacing w:val="24"/>
          <w:szCs w:val="28"/>
        </w:rPr>
        <w:t>САРАТОВСКОЙ ОБЛАСТИ</w:t>
      </w:r>
    </w:p>
    <w:p w:rsidR="00016138" w:rsidRPr="00C43CDA" w:rsidRDefault="00016138" w:rsidP="0001613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C43CDA">
        <w:rPr>
          <w:b/>
          <w:spacing w:val="110"/>
          <w:szCs w:val="28"/>
        </w:rPr>
        <w:t>РАСПОРЯЖЕНИЕ</w:t>
      </w:r>
    </w:p>
    <w:p w:rsidR="00016138" w:rsidRDefault="00016138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</w:p>
    <w:p w:rsidR="00016138" w:rsidRDefault="007939BB" w:rsidP="00016138">
      <w:pPr>
        <w:pStyle w:val="a3"/>
        <w:tabs>
          <w:tab w:val="clear" w:pos="4153"/>
          <w:tab w:val="clear" w:pos="8306"/>
          <w:tab w:val="left" w:pos="1260"/>
          <w:tab w:val="left" w:pos="1440"/>
        </w:tabs>
        <w:spacing w:before="240" w:line="240" w:lineRule="auto"/>
        <w:ind w:firstLine="0"/>
        <w:jc w:val="left"/>
      </w:pPr>
      <w:r>
        <w:t>от 0</w:t>
      </w:r>
      <w:r w:rsidR="008262D2">
        <w:t>7.05</w:t>
      </w:r>
      <w:r w:rsidR="00D77C79">
        <w:t>.</w:t>
      </w:r>
      <w:r w:rsidR="008262D2">
        <w:t>2020</w:t>
      </w:r>
      <w:r w:rsidR="00D77C79">
        <w:t xml:space="preserve">   № </w:t>
      </w:r>
      <w:r w:rsidR="008262D2">
        <w:t>10</w:t>
      </w:r>
      <w:r w:rsidR="00016138">
        <w:t>-р</w:t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  <w:r w:rsidR="00016138">
        <w:tab/>
      </w:r>
    </w:p>
    <w:p w:rsidR="00016138" w:rsidRDefault="00016138" w:rsidP="00016138">
      <w:pPr>
        <w:jc w:val="center"/>
      </w:pPr>
      <w:r>
        <w:rPr>
          <w:sz w:val="20"/>
        </w:rPr>
        <w:t>с</w:t>
      </w:r>
      <w:r w:rsidRPr="008D361B">
        <w:rPr>
          <w:sz w:val="20"/>
        </w:rPr>
        <w:t xml:space="preserve">. </w:t>
      </w:r>
      <w:proofErr w:type="spellStart"/>
      <w:r>
        <w:rPr>
          <w:sz w:val="20"/>
        </w:rPr>
        <w:t>Мечет</w:t>
      </w:r>
      <w:r w:rsidRPr="008D361B">
        <w:rPr>
          <w:sz w:val="20"/>
        </w:rPr>
        <w:t>ное</w:t>
      </w:r>
      <w:proofErr w:type="spellEnd"/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rPr>
          <w:b/>
          <w:sz w:val="28"/>
          <w:szCs w:val="28"/>
        </w:rPr>
      </w:pPr>
      <w:r w:rsidRPr="007939BB">
        <w:rPr>
          <w:b/>
          <w:sz w:val="28"/>
          <w:szCs w:val="28"/>
        </w:rPr>
        <w:t>Об утверждении отчета</w:t>
      </w:r>
      <w:r w:rsidR="004547B8" w:rsidRPr="007939BB">
        <w:rPr>
          <w:b/>
          <w:sz w:val="28"/>
          <w:szCs w:val="28"/>
        </w:rPr>
        <w:t xml:space="preserve"> </w:t>
      </w:r>
      <w:r w:rsidRPr="007939BB">
        <w:rPr>
          <w:b/>
          <w:sz w:val="28"/>
          <w:szCs w:val="28"/>
        </w:rPr>
        <w:t xml:space="preserve">об </w:t>
      </w:r>
      <w:proofErr w:type="gramStart"/>
      <w:r w:rsidRPr="007939BB">
        <w:rPr>
          <w:b/>
          <w:sz w:val="28"/>
          <w:szCs w:val="28"/>
        </w:rPr>
        <w:t>исполнении  бюджета</w:t>
      </w:r>
      <w:proofErr w:type="gramEnd"/>
    </w:p>
    <w:p w:rsidR="00016138" w:rsidRPr="007939BB" w:rsidRDefault="00016138" w:rsidP="00016138">
      <w:pPr>
        <w:rPr>
          <w:b/>
          <w:sz w:val="28"/>
          <w:szCs w:val="28"/>
        </w:rPr>
      </w:pPr>
      <w:proofErr w:type="spellStart"/>
      <w:r w:rsidRPr="007939BB">
        <w:rPr>
          <w:b/>
          <w:sz w:val="28"/>
          <w:szCs w:val="28"/>
        </w:rPr>
        <w:t>Мечетненского</w:t>
      </w:r>
      <w:proofErr w:type="spellEnd"/>
      <w:r w:rsidRPr="007939BB">
        <w:rPr>
          <w:b/>
          <w:sz w:val="28"/>
          <w:szCs w:val="28"/>
        </w:rPr>
        <w:t xml:space="preserve"> муниципального образования </w:t>
      </w:r>
    </w:p>
    <w:p w:rsidR="00016138" w:rsidRPr="007939BB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262D2">
        <w:rPr>
          <w:b/>
          <w:sz w:val="28"/>
          <w:szCs w:val="28"/>
        </w:rPr>
        <w:t>1</w:t>
      </w:r>
      <w:r w:rsidR="00016138" w:rsidRPr="007939BB">
        <w:rPr>
          <w:b/>
          <w:sz w:val="28"/>
          <w:szCs w:val="28"/>
        </w:rPr>
        <w:t xml:space="preserve"> </w:t>
      </w:r>
      <w:r w:rsidR="008262D2">
        <w:rPr>
          <w:b/>
          <w:sz w:val="28"/>
          <w:szCs w:val="28"/>
        </w:rPr>
        <w:t>квартал 2020</w:t>
      </w:r>
      <w:r w:rsidR="00016138" w:rsidRPr="007939BB">
        <w:rPr>
          <w:b/>
          <w:sz w:val="28"/>
          <w:szCs w:val="28"/>
        </w:rPr>
        <w:t xml:space="preserve"> года</w:t>
      </w:r>
    </w:p>
    <w:p w:rsidR="00016138" w:rsidRDefault="00016138" w:rsidP="00016138">
      <w:pPr>
        <w:rPr>
          <w:b/>
        </w:rPr>
      </w:pPr>
    </w:p>
    <w:p w:rsidR="00016138" w:rsidRPr="007939BB" w:rsidRDefault="00016138" w:rsidP="00016138">
      <w:pPr>
        <w:ind w:firstLine="708"/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Во исполнения Решения Совета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 «Об утверждении положения о бюджетном процессе в </w:t>
      </w:r>
      <w:proofErr w:type="spellStart"/>
      <w:r w:rsidRPr="007939BB">
        <w:rPr>
          <w:sz w:val="28"/>
          <w:szCs w:val="28"/>
        </w:rPr>
        <w:t>Мечетненском</w:t>
      </w:r>
      <w:proofErr w:type="spellEnd"/>
      <w:r w:rsidRPr="007939BB">
        <w:rPr>
          <w:sz w:val="28"/>
          <w:szCs w:val="28"/>
        </w:rPr>
        <w:t xml:space="preserve"> муниципальном образовании»:</w:t>
      </w:r>
    </w:p>
    <w:p w:rsidR="00016138" w:rsidRPr="007939BB" w:rsidRDefault="00016138" w:rsidP="00016138">
      <w:pPr>
        <w:jc w:val="both"/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1.Утвердить отчет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Pr="007939BB">
        <w:rPr>
          <w:sz w:val="28"/>
          <w:szCs w:val="28"/>
        </w:rPr>
        <w:t xml:space="preserve"> 20</w:t>
      </w:r>
      <w:r w:rsidR="008262D2">
        <w:rPr>
          <w:sz w:val="28"/>
          <w:szCs w:val="28"/>
        </w:rPr>
        <w:t>20</w:t>
      </w:r>
      <w:r w:rsidRPr="007939BB">
        <w:rPr>
          <w:sz w:val="28"/>
          <w:szCs w:val="28"/>
        </w:rPr>
        <w:t xml:space="preserve"> года согласно приложению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2.Опубликовать сведения об исполнении местного бюджета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="001C33C6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2020</w:t>
      </w:r>
      <w:r w:rsidRPr="007939BB">
        <w:rPr>
          <w:sz w:val="28"/>
          <w:szCs w:val="28"/>
        </w:rPr>
        <w:t xml:space="preserve"> года.</w:t>
      </w:r>
    </w:p>
    <w:p w:rsidR="00016138" w:rsidRPr="007939BB" w:rsidRDefault="00016138" w:rsidP="00016138">
      <w:pPr>
        <w:rPr>
          <w:sz w:val="28"/>
          <w:szCs w:val="28"/>
        </w:rPr>
      </w:pPr>
      <w:r w:rsidRPr="007939BB">
        <w:rPr>
          <w:sz w:val="28"/>
          <w:szCs w:val="28"/>
        </w:rPr>
        <w:t xml:space="preserve">           3.Направить сведения об исполнении местного бюджета   за </w:t>
      </w:r>
      <w:r w:rsidR="008262D2">
        <w:rPr>
          <w:sz w:val="28"/>
          <w:szCs w:val="28"/>
        </w:rPr>
        <w:t>1</w:t>
      </w:r>
      <w:r w:rsidRPr="007939BB">
        <w:rPr>
          <w:sz w:val="28"/>
          <w:szCs w:val="28"/>
        </w:rPr>
        <w:t xml:space="preserve"> </w:t>
      </w:r>
      <w:r w:rsidR="008262D2">
        <w:rPr>
          <w:sz w:val="28"/>
          <w:szCs w:val="28"/>
        </w:rPr>
        <w:t>квартал</w:t>
      </w:r>
      <w:r w:rsidRPr="007939BB">
        <w:rPr>
          <w:sz w:val="28"/>
          <w:szCs w:val="28"/>
        </w:rPr>
        <w:t xml:space="preserve"> </w:t>
      </w:r>
      <w:bookmarkStart w:id="0" w:name="_GoBack"/>
      <w:bookmarkEnd w:id="0"/>
      <w:r w:rsidRPr="007939BB">
        <w:rPr>
          <w:sz w:val="28"/>
          <w:szCs w:val="28"/>
        </w:rPr>
        <w:t>20</w:t>
      </w:r>
      <w:r w:rsidR="008262D2">
        <w:rPr>
          <w:sz w:val="28"/>
          <w:szCs w:val="28"/>
        </w:rPr>
        <w:t>20</w:t>
      </w:r>
      <w:r w:rsidRPr="007939BB">
        <w:rPr>
          <w:sz w:val="28"/>
          <w:szCs w:val="28"/>
        </w:rPr>
        <w:t xml:space="preserve"> года в Совет Депутатов </w:t>
      </w:r>
      <w:proofErr w:type="spellStart"/>
      <w:r w:rsidRPr="007939BB">
        <w:rPr>
          <w:sz w:val="28"/>
          <w:szCs w:val="28"/>
        </w:rPr>
        <w:t>Мечетненского</w:t>
      </w:r>
      <w:proofErr w:type="spellEnd"/>
      <w:r w:rsidRPr="007939BB">
        <w:rPr>
          <w:sz w:val="28"/>
          <w:szCs w:val="28"/>
        </w:rPr>
        <w:t xml:space="preserve"> муниципального образования.</w:t>
      </w: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7939BB" w:rsidRDefault="00016138" w:rsidP="00016138">
      <w:pPr>
        <w:rPr>
          <w:sz w:val="28"/>
          <w:szCs w:val="28"/>
        </w:rPr>
      </w:pPr>
    </w:p>
    <w:p w:rsidR="00016138" w:rsidRPr="00C77D37" w:rsidRDefault="00D77C79" w:rsidP="000161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16138" w:rsidRPr="00C77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16138" w:rsidRPr="00C77D37">
        <w:rPr>
          <w:b/>
          <w:sz w:val="28"/>
          <w:szCs w:val="28"/>
        </w:rPr>
        <w:t xml:space="preserve"> </w:t>
      </w:r>
      <w:proofErr w:type="spellStart"/>
      <w:r w:rsidR="00016138" w:rsidRPr="00C77D37">
        <w:rPr>
          <w:b/>
          <w:sz w:val="28"/>
          <w:szCs w:val="28"/>
        </w:rPr>
        <w:t>Мечетненского</w:t>
      </w:r>
      <w:proofErr w:type="spellEnd"/>
    </w:p>
    <w:p w:rsidR="00016138" w:rsidRDefault="00016138" w:rsidP="00016138">
      <w:r w:rsidRPr="00C77D37">
        <w:rPr>
          <w:b/>
          <w:sz w:val="28"/>
          <w:szCs w:val="28"/>
        </w:rPr>
        <w:t xml:space="preserve">муниципального </w:t>
      </w:r>
      <w:proofErr w:type="gramStart"/>
      <w:r w:rsidRPr="00C77D37">
        <w:rPr>
          <w:b/>
          <w:sz w:val="28"/>
          <w:szCs w:val="28"/>
        </w:rPr>
        <w:t>образования</w:t>
      </w:r>
      <w:r w:rsidRPr="00C77D37"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031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Pr="00910310">
        <w:rPr>
          <w:b/>
          <w:sz w:val="28"/>
          <w:szCs w:val="28"/>
        </w:rPr>
        <w:t xml:space="preserve">          </w:t>
      </w:r>
      <w:r w:rsidR="00D77C79">
        <w:rPr>
          <w:b/>
          <w:sz w:val="28"/>
          <w:szCs w:val="28"/>
        </w:rPr>
        <w:t>Е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>Н</w:t>
      </w:r>
      <w:r w:rsidR="00B96BD4">
        <w:rPr>
          <w:b/>
          <w:sz w:val="28"/>
          <w:szCs w:val="28"/>
        </w:rPr>
        <w:t>.</w:t>
      </w:r>
      <w:r w:rsidR="00D77C79">
        <w:rPr>
          <w:b/>
          <w:sz w:val="28"/>
          <w:szCs w:val="28"/>
        </w:rPr>
        <w:t xml:space="preserve"> Чуйкова</w:t>
      </w:r>
    </w:p>
    <w:p w:rsidR="00016138" w:rsidRDefault="00016138" w:rsidP="00016138"/>
    <w:p w:rsidR="003330B8" w:rsidRDefault="003330B8"/>
    <w:p w:rsidR="00016138" w:rsidRDefault="00016138"/>
    <w:p w:rsidR="00016138" w:rsidRDefault="00016138"/>
    <w:p w:rsidR="00016138" w:rsidRDefault="00016138"/>
    <w:p w:rsidR="00016138" w:rsidRDefault="00016138"/>
    <w:p w:rsidR="00016138" w:rsidRDefault="00016138"/>
    <w:p w:rsidR="008262D2" w:rsidRDefault="008262D2"/>
    <w:p w:rsidR="008262D2" w:rsidRDefault="008262D2"/>
    <w:p w:rsidR="008262D2" w:rsidRDefault="008262D2"/>
    <w:p w:rsidR="008262D2" w:rsidRDefault="008262D2"/>
    <w:p w:rsidR="008262D2" w:rsidRDefault="008262D2"/>
    <w:p w:rsidR="00016138" w:rsidRDefault="00016138"/>
    <w:p w:rsidR="00016138" w:rsidRDefault="00016138"/>
    <w:p w:rsidR="00016138" w:rsidRDefault="00016138"/>
    <w:tbl>
      <w:tblPr>
        <w:tblpPr w:leftFromText="180" w:rightFromText="180" w:horzAnchor="page" w:tblpX="501" w:tblpY="-572"/>
        <w:tblW w:w="10266" w:type="dxa"/>
        <w:tblLayout w:type="fixed"/>
        <w:tblLook w:val="04A0" w:firstRow="1" w:lastRow="0" w:firstColumn="1" w:lastColumn="0" w:noHBand="0" w:noVBand="1"/>
      </w:tblPr>
      <w:tblGrid>
        <w:gridCol w:w="4077"/>
        <w:gridCol w:w="706"/>
        <w:gridCol w:w="2270"/>
        <w:gridCol w:w="1419"/>
        <w:gridCol w:w="1276"/>
        <w:gridCol w:w="518"/>
      </w:tblGrid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BB" w:rsidRPr="007939BB" w:rsidTr="00D77C79">
        <w:trPr>
          <w:trHeight w:val="25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9BB" w:rsidRPr="007939BB" w:rsidRDefault="007939BB" w:rsidP="00793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2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708"/>
        <w:gridCol w:w="2265"/>
        <w:gridCol w:w="1284"/>
        <w:gridCol w:w="1134"/>
        <w:gridCol w:w="1418"/>
        <w:gridCol w:w="576"/>
        <w:gridCol w:w="1016"/>
        <w:gridCol w:w="241"/>
        <w:gridCol w:w="8"/>
      </w:tblGrid>
      <w:tr w:rsidR="00D811FF" w:rsidTr="00D811FF">
        <w:trPr>
          <w:trHeight w:val="360"/>
        </w:trPr>
        <w:tc>
          <w:tcPr>
            <w:tcW w:w="12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</w:tr>
      <w:tr w:rsidR="00D811FF" w:rsidTr="00D811FF">
        <w:trPr>
          <w:gridAfter w:val="1"/>
          <w:wAfter w:w="8" w:type="dxa"/>
          <w:trHeight w:val="3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11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 1 апреля 2020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20</w:t>
            </w: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ечетненског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муниципального образования Совет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иница измерения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3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27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18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6 836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11 813,9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0.00.00000.00.0000.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8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 86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1 934,09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0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8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 86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51 934,09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 11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4 086,55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00.01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 11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4 086,55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10.01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35 7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 7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0 987,1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6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20.01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1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1.02030.01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944,28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4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 75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 847,54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1000.00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229,91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1030.10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7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 229,91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00.00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 98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617,63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30.00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9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 259,4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33.10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 9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 259,4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40.00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0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 358,23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.1.06.06043.10.0000.11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9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0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9 358,23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0.00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3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 97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59 879,88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16001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524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00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1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888,51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1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888,51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9000.00.0000.12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1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888,51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9040.00.0000.12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1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888,51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1.11.09045.10.0000.12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1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888,51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0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6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68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79 467,3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0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68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19 467,3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0000.0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5576.0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25576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30000.0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35118.0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35118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40000.0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4 591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40014.0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4 591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10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2.40014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94 591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4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4.05000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6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4.05099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7.00000.00.0000.0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7.05000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8" w:type="dxa"/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.2.07.05030.10.0000.15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000,00</w:t>
            </w:r>
          </w:p>
        </w:tc>
        <w:tc>
          <w:tcPr>
            <w:tcW w:w="57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</w:tbl>
    <w:p w:rsidR="00D77C79" w:rsidRDefault="00D77C79" w:rsidP="008262D2"/>
    <w:p w:rsidR="00D811FF" w:rsidRDefault="00D811FF" w:rsidP="008262D2"/>
    <w:p w:rsidR="00D811FF" w:rsidRDefault="00D811FF" w:rsidP="008262D2"/>
    <w:tbl>
      <w:tblPr>
        <w:tblW w:w="12468" w:type="dxa"/>
        <w:tblInd w:w="108" w:type="dxa"/>
        <w:tblLook w:val="04A0" w:firstRow="1" w:lastRow="0" w:firstColumn="1" w:lastColumn="0" w:noHBand="0" w:noVBand="1"/>
      </w:tblPr>
      <w:tblGrid>
        <w:gridCol w:w="4500"/>
        <w:gridCol w:w="707"/>
        <w:gridCol w:w="2164"/>
        <w:gridCol w:w="1324"/>
        <w:gridCol w:w="1228"/>
        <w:gridCol w:w="1417"/>
        <w:gridCol w:w="222"/>
        <w:gridCol w:w="222"/>
        <w:gridCol w:w="222"/>
        <w:gridCol w:w="222"/>
        <w:gridCol w:w="222"/>
        <w:gridCol w:w="18"/>
      </w:tblGrid>
      <w:tr w:rsidR="00D811FF" w:rsidRPr="00D811FF" w:rsidTr="00D811FF">
        <w:trPr>
          <w:gridAfter w:val="6"/>
          <w:wAfter w:w="1128" w:type="dxa"/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trHeight w:val="255"/>
        </w:trPr>
        <w:tc>
          <w:tcPr>
            <w:tcW w:w="12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1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Расходы бюджета</w:t>
            </w:r>
          </w:p>
        </w:tc>
      </w:tr>
      <w:tr w:rsidR="00D811FF" w:rsidRPr="00D811FF" w:rsidTr="00D811FF">
        <w:trPr>
          <w:gridAfter w:val="1"/>
          <w:wAfter w:w="18" w:type="dxa"/>
          <w:trHeight w:val="15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79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 437 293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69 3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 567 962,08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 437 293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69 3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 567 962,08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 481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65 23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816 268,91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93 6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9 913,7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2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93 6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9 913,7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2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93 6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9 913,7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2.813000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93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93 68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9 913,7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2.81300020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32 7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54 82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77 870,3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2.81300020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60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 8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22 043,4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72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8 16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54 730,4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72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8 16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54 730,4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72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8 16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54 730,4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30002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27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6 77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21 120,4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3000220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52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63 18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89 617,29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3000220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75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3 59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31 503,15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300061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3 61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30006100.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2 99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Уплата прочих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налогов,сборов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04.8130006100.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2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1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1.873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1.87300942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1.8730094200.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90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53 37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51 624,7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8-2022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6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33 3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19 652,29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сновное направление "Создание условий для развития муниципальной служб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6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33 3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19 652,29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 Повышение эффективности и результативности муниципальной служб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6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33 3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19 652,29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6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5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33 34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19 652,29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10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"Проведение мероприятий на территории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в связи с памятными событиями, знаменательными и юбилейными датами на 2019-2022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78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8 515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Основное мероприятие "Усовершенствование системы работы при проведении организационных мероприятий на территории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78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8 515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Повышение уровня организации подготовки и проведения значимых для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мероприят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78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8 515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78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8 515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4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92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3 072,2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4000066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4000066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Содержание и обслуживание казн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4000067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92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3 072,2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4000067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92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3 072,2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7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710094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113.8710094000.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61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5,24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2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2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203.86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203.865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203.86500511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3 87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126,3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203.8650051180.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9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2 057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203.8650051180.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8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 93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5 069,3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29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224 591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период до 2020 год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2.7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2.7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2.79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2.79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26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194 591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м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2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7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3 391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7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3 391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Расходы на капитальный ремонт, ремонт и содержание автомобильных дорог местного значе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77001D43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3 391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77001D43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1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7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3 391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lastRenderedPageBreak/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82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11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11 2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82000D716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82000D716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5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10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82000S716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409.82000S716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61 2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546 393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6 41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429 975,8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8 970,6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1.85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8 970,6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1.851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18 970,6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ие мероприятия в области жилищ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1.851000507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1.851000507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9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Минимальный размер взноса на капитальный ремонт общего имущества собственников помещений в многоквартирных дома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1.851000508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9 970,6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1.8510005080.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 02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9 970,67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8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участка водопровода, расположенного по адресу: Саратовская область, Советский район, с.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ое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от д. № 1 ул. Мелиораторов до д. № 16 ул. Рабоча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127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1S21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1S211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10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1S212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1S212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10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1S213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2.57001S2130.4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206 393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6 38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100 005,13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на 2019-2022 г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206 393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6 38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100 005,13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206 393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06 38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 100 005,13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L5766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L5766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7 75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D811FF">
              <w:rPr>
                <w:rFonts w:ascii="Arial" w:hAnsi="Arial" w:cs="Arial"/>
                <w:sz w:val="16"/>
                <w:szCs w:val="16"/>
              </w:rPr>
              <w:t>Мечетненского</w:t>
            </w:r>
            <w:proofErr w:type="spellEnd"/>
            <w:r w:rsidRPr="00D811FF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7 464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17 464,78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0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87 464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17 464,78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1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6 38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23 611,35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1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6 38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23 611,35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2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2000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понсорских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6001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6001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6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6002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0503.69001V6002.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6 179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1000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1001.00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1001.890000000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1001.8900010010.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8.1001.8900010010.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  <w:tr w:rsidR="00D811FF" w:rsidRPr="00D811FF" w:rsidTr="00D811FF">
        <w:trPr>
          <w:gridAfter w:val="1"/>
          <w:wAfter w:w="18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Pr="00D811FF" w:rsidRDefault="00D811FF" w:rsidP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color w:val="FF0000"/>
                <w:sz w:val="16"/>
                <w:szCs w:val="16"/>
              </w:rPr>
              <w:t>-118 643,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37 5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Pr="00D811FF" w:rsidRDefault="00D811FF" w:rsidP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11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Pr="00D811FF" w:rsidRDefault="00D811FF" w:rsidP="00D811FF">
            <w:pPr>
              <w:rPr>
                <w:sz w:val="20"/>
                <w:szCs w:val="20"/>
              </w:rPr>
            </w:pPr>
          </w:p>
        </w:tc>
      </w:tr>
    </w:tbl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p w:rsidR="00D811FF" w:rsidRDefault="00D811FF" w:rsidP="008262D2"/>
    <w:tbl>
      <w:tblPr>
        <w:tblW w:w="12012" w:type="dxa"/>
        <w:tblInd w:w="108" w:type="dxa"/>
        <w:tblLook w:val="04A0" w:firstRow="1" w:lastRow="0" w:firstColumn="1" w:lastColumn="0" w:noHBand="0" w:noVBand="1"/>
      </w:tblPr>
      <w:tblGrid>
        <w:gridCol w:w="4500"/>
        <w:gridCol w:w="707"/>
        <w:gridCol w:w="2307"/>
        <w:gridCol w:w="1324"/>
        <w:gridCol w:w="1085"/>
        <w:gridCol w:w="1417"/>
        <w:gridCol w:w="222"/>
        <w:gridCol w:w="222"/>
        <w:gridCol w:w="222"/>
        <w:gridCol w:w="6"/>
      </w:tblGrid>
      <w:tr w:rsidR="00D811FF" w:rsidTr="00D811FF">
        <w:trPr>
          <w:gridAfter w:val="4"/>
          <w:wAfter w:w="672" w:type="dxa"/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trHeight w:val="255"/>
        </w:trPr>
        <w:tc>
          <w:tcPr>
            <w:tcW w:w="12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D811FF" w:rsidTr="00D811FF">
        <w:trPr>
          <w:gridAfter w:val="1"/>
          <w:wAfter w:w="6" w:type="dxa"/>
          <w:trHeight w:val="16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148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643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7 50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148,11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0.00.00.0000.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 643,7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37 504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148,11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0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 318 6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46 43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0.00.0000.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 318 6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46 43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0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 318 6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46 43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10.0000.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5 318 6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946 43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0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 293,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 930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0.00.0000.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 293,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 930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0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 293,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 930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  <w:tr w:rsidR="00D811FF" w:rsidTr="00D811FF">
        <w:trPr>
          <w:gridAfter w:val="1"/>
          <w:wAfter w:w="6" w:type="dxa"/>
          <w:trHeight w:val="43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1FF" w:rsidRDefault="00D811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.01.05.02.01.10.0000.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37 293,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8 930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1FF" w:rsidRDefault="00D81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811FF" w:rsidRDefault="00D811FF">
            <w:pPr>
              <w:rPr>
                <w:sz w:val="20"/>
                <w:szCs w:val="20"/>
              </w:rPr>
            </w:pPr>
          </w:p>
        </w:tc>
      </w:tr>
    </w:tbl>
    <w:p w:rsidR="00D811FF" w:rsidRDefault="00D811FF" w:rsidP="008262D2"/>
    <w:sectPr w:rsidR="00D811FF" w:rsidSect="00D811FF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38"/>
    <w:rsid w:val="00016138"/>
    <w:rsid w:val="00171146"/>
    <w:rsid w:val="001C33C6"/>
    <w:rsid w:val="001C70FE"/>
    <w:rsid w:val="003330B8"/>
    <w:rsid w:val="00377FB0"/>
    <w:rsid w:val="004547B8"/>
    <w:rsid w:val="0048344A"/>
    <w:rsid w:val="007939BB"/>
    <w:rsid w:val="008262D2"/>
    <w:rsid w:val="00B5217D"/>
    <w:rsid w:val="00B96BD4"/>
    <w:rsid w:val="00C169AF"/>
    <w:rsid w:val="00CB5D67"/>
    <w:rsid w:val="00D205F1"/>
    <w:rsid w:val="00D71DDF"/>
    <w:rsid w:val="00D77C79"/>
    <w:rsid w:val="00D811FF"/>
    <w:rsid w:val="00D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6977"/>
  <w15:docId w15:val="{C7664891-90AF-415D-8E7C-48887F1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613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613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01613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161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13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939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39BB"/>
    <w:rPr>
      <w:color w:val="800080"/>
      <w:u w:val="single"/>
    </w:rPr>
  </w:style>
  <w:style w:type="paragraph" w:customStyle="1" w:styleId="xl66">
    <w:name w:val="xl66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939B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93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39B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79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D811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CF1B-C15D-43B2-B841-B15EBE63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9-09T05:12:00Z</cp:lastPrinted>
  <dcterms:created xsi:type="dcterms:W3CDTF">2020-05-14T04:41:00Z</dcterms:created>
  <dcterms:modified xsi:type="dcterms:W3CDTF">2020-05-14T04:42:00Z</dcterms:modified>
</cp:coreProperties>
</file>